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011A" w14:textId="24077FCD" w:rsidR="00235915" w:rsidRPr="009301E6" w:rsidRDefault="009301E6" w:rsidP="009301E6">
      <w:pPr>
        <w:spacing w:after="60" w:line="264" w:lineRule="auto"/>
        <w:jc w:val="center"/>
        <w:rPr>
          <w:b/>
          <w:bCs/>
          <w:sz w:val="28"/>
          <w:szCs w:val="28"/>
        </w:rPr>
      </w:pPr>
      <w:r w:rsidRPr="00B73007">
        <w:rPr>
          <w:b/>
          <w:bCs/>
          <w:sz w:val="28"/>
          <w:szCs w:val="28"/>
        </w:rPr>
        <w:t xml:space="preserve">Danh sách những công dân được cấp phiếu Lý lịch tư pháp. Ngày cấp phiếu </w:t>
      </w:r>
      <w:r>
        <w:rPr>
          <w:b/>
          <w:bCs/>
          <w:sz w:val="28"/>
          <w:szCs w:val="28"/>
        </w:rPr>
        <w:t>11</w:t>
      </w:r>
      <w:r w:rsidRPr="00B73007">
        <w:rPr>
          <w:b/>
          <w:bCs/>
          <w:sz w:val="28"/>
          <w:szCs w:val="28"/>
        </w:rPr>
        <w:t xml:space="preserve">/02/2026, ngày hẹn trả kết quả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B73007">
        <w:rPr>
          <w:b/>
          <w:bCs/>
          <w:sz w:val="28"/>
          <w:szCs w:val="28"/>
        </w:rPr>
        <w:t>/02/2026.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 sinh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 CMT/Hộ chiếu/Thẻ CCCD</w:t>
            </w:r>
          </w:p>
        </w:tc>
      </w:tr>
      <w:tr w:rsidR="008D7053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3CE2DA30" w:rsidR="008D7053" w:rsidRDefault="008D7053" w:rsidP="008D7053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UYỄN TRẦN THANH THI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65D93C27" w:rsidR="008D7053" w:rsidRDefault="008D7053" w:rsidP="008D7053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/11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59E58067" w:rsidR="008D7053" w:rsidRDefault="008D7053" w:rsidP="008D7053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72201010518</w:t>
            </w:r>
          </w:p>
        </w:tc>
      </w:tr>
      <w:tr w:rsidR="008D7053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1FBDE824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Ừ THỊ NGỌC TR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537F71DD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8/01/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5B3FFB62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305008668</w:t>
            </w:r>
          </w:p>
        </w:tc>
      </w:tr>
      <w:tr w:rsidR="008D7053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409BBF1C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ANH KH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31FF6D37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7/07/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2F0D9ADE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12010</w:t>
            </w:r>
          </w:p>
        </w:tc>
      </w:tr>
      <w:tr w:rsidR="008D7053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37FAFFDB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ẤN NG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333639CB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30/11/1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4253F44B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1062011484</w:t>
            </w:r>
          </w:p>
        </w:tc>
      </w:tr>
      <w:tr w:rsidR="008D7053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29CFA907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MAI THÀNH THỊ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1E944BD5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8/08/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3A2DFF80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5003861</w:t>
            </w:r>
          </w:p>
        </w:tc>
      </w:tr>
      <w:tr w:rsidR="008D7053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11AF922B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DUY TR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178725BC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04/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36BF53EC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7011485</w:t>
            </w:r>
          </w:p>
        </w:tc>
      </w:tr>
      <w:tr w:rsidR="008D7053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6503482B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UỲNH THỊ THU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49F485BE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0/12/1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44BBA7FC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73000461</w:t>
            </w:r>
          </w:p>
        </w:tc>
      </w:tr>
      <w:tr w:rsidR="008D7053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6E283FD7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IỆU THỊ THÚ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19261E62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8/11/19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66685211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96008057</w:t>
            </w:r>
          </w:p>
        </w:tc>
      </w:tr>
      <w:tr w:rsidR="008D7053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4B21466B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THỊ T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56975475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11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068FE154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96013726</w:t>
            </w:r>
          </w:p>
        </w:tc>
      </w:tr>
      <w:tr w:rsidR="008D7053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58C3F84E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Ị NGỌC H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7119A94A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7/03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00807DBD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4013327</w:t>
            </w:r>
          </w:p>
        </w:tc>
      </w:tr>
      <w:tr w:rsidR="008D7053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5C6466E4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ẢO Q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12CC319E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/0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3E9831D9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303005509</w:t>
            </w:r>
          </w:p>
        </w:tc>
      </w:tr>
      <w:tr w:rsidR="008D7053" w:rsidRPr="00D3785E" w14:paraId="20073D88" w14:textId="77777777" w:rsidTr="007A5818">
        <w:trPr>
          <w:trHeight w:val="20"/>
        </w:trPr>
        <w:tc>
          <w:tcPr>
            <w:tcW w:w="670" w:type="dxa"/>
          </w:tcPr>
          <w:p w14:paraId="1E2D4E65" w14:textId="55F4CA1D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6FBD1531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CÚNG SAU PHẤ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43E2DDF4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04/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7169BBDE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71002398</w:t>
            </w:r>
          </w:p>
        </w:tc>
      </w:tr>
      <w:tr w:rsidR="008D7053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005938E0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KIM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79E79B59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9/05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453FAB75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3000570</w:t>
            </w:r>
          </w:p>
        </w:tc>
      </w:tr>
      <w:tr w:rsidR="008D7053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36A16E9D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BÙI THỊ LUÔ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6A1D3EF8" w:rsidR="008D7053" w:rsidRPr="007A5818" w:rsidRDefault="008D7053" w:rsidP="008D7053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3/08/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7F05AA4C" w:rsidR="008D7053" w:rsidRPr="007A5818" w:rsidRDefault="008D7053" w:rsidP="008D7053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0002709</w:t>
            </w:r>
          </w:p>
        </w:tc>
      </w:tr>
      <w:tr w:rsidR="008D7053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37B1570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2963B342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2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70E0A20C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0667</w:t>
            </w:r>
          </w:p>
        </w:tc>
      </w:tr>
      <w:tr w:rsidR="008D7053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74B5939A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ANH P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74EC74DA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0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2E4BBD6B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6324</w:t>
            </w:r>
          </w:p>
        </w:tc>
      </w:tr>
      <w:tr w:rsidR="008D7053" w:rsidRPr="00D3785E" w14:paraId="6619A2C2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2AAE6CD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HỒNG CÚ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00924C13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8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077D31D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6189007547</w:t>
            </w:r>
          </w:p>
        </w:tc>
      </w:tr>
      <w:tr w:rsidR="008D7053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2E831280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CH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7569751D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6/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69BED7B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07596</w:t>
            </w:r>
          </w:p>
        </w:tc>
      </w:tr>
      <w:tr w:rsidR="008D7053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59665CD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ÀNH C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4703E038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9/19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7ABDAED0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3000966</w:t>
            </w:r>
          </w:p>
        </w:tc>
      </w:tr>
      <w:tr w:rsidR="008D7053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59E8660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NG THIÊN PH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439F468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7/2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5060978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8962</w:t>
            </w:r>
          </w:p>
        </w:tc>
      </w:tr>
      <w:tr w:rsidR="008D7053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25669D44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PHẠM THANH PHO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6CAC0EF8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2/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1FC7350F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10379</w:t>
            </w:r>
          </w:p>
        </w:tc>
      </w:tr>
      <w:tr w:rsidR="008D7053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384B48C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QUÁCH THÙY TRA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3B32F8D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8/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2D804890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178020037</w:t>
            </w:r>
          </w:p>
        </w:tc>
      </w:tr>
      <w:tr w:rsidR="008D7053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2D6C7F9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ỮU S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3667EEC5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9/1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4C3FBB6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5086003769</w:t>
            </w:r>
          </w:p>
        </w:tc>
      </w:tr>
      <w:tr w:rsidR="008D7053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44055554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ƯƠNG THỤC 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1BA75B79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10/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7E6CF045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3000807</w:t>
            </w:r>
          </w:p>
        </w:tc>
      </w:tr>
      <w:tr w:rsidR="008D7053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344A7390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Ê 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274035C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1/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655AE9C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5001002</w:t>
            </w:r>
          </w:p>
        </w:tc>
      </w:tr>
      <w:tr w:rsidR="008D7053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6BC8629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U TUẤN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017C3EFD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9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16891F7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7003308</w:t>
            </w:r>
          </w:p>
        </w:tc>
      </w:tr>
      <w:tr w:rsidR="008D7053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2589E55D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Ị CÚ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3630F5CB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4/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0F523624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70008510</w:t>
            </w:r>
          </w:p>
        </w:tc>
      </w:tr>
      <w:tr w:rsidR="008D7053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5FF3C68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ỀU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26137BB7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9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547DD314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186020643</w:t>
            </w:r>
          </w:p>
        </w:tc>
      </w:tr>
      <w:tr w:rsidR="008D7053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7A17778F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PHI LO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7152AC39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8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0BA5E98A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8005157</w:t>
            </w:r>
          </w:p>
        </w:tc>
      </w:tr>
      <w:tr w:rsidR="008D7053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76FD1D1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THỊ MINH HU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6751B98B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9/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454800B5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169010420</w:t>
            </w:r>
          </w:p>
        </w:tc>
      </w:tr>
      <w:tr w:rsidR="008D7053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764FF93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7518AE89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4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4EECABD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11861</w:t>
            </w:r>
          </w:p>
        </w:tc>
      </w:tr>
      <w:tr w:rsidR="008D7053" w:rsidRPr="00D3785E" w14:paraId="53A58F33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68892A80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ẤN 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713050B5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6595124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05442</w:t>
            </w:r>
          </w:p>
        </w:tc>
      </w:tr>
      <w:tr w:rsidR="008D7053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22EB4EF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U H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38412868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3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36B7ECFB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70002094</w:t>
            </w:r>
          </w:p>
        </w:tc>
      </w:tr>
      <w:tr w:rsidR="008D7053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490B32CC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DU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4DA89F3D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1/19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58F1CCE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2001111</w:t>
            </w:r>
          </w:p>
        </w:tc>
      </w:tr>
      <w:tr w:rsidR="008D7053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4F4EFA1C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23DDDA7E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0/19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1113D0D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4068028243</w:t>
            </w:r>
          </w:p>
        </w:tc>
      </w:tr>
      <w:tr w:rsidR="008D7053" w:rsidRPr="00D3785E" w14:paraId="39B538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28A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90" w14:textId="403FA35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D80" w14:textId="646B3020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2/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296" w14:textId="7F2239CD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68002019</w:t>
            </w:r>
          </w:p>
        </w:tc>
      </w:tr>
      <w:tr w:rsidR="008D7053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3EF7573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MINH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31D9F68E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5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11D47F0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6007355</w:t>
            </w:r>
          </w:p>
        </w:tc>
      </w:tr>
      <w:tr w:rsidR="008D7053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201AEAEB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U H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43B3010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3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453A4FB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70002094</w:t>
            </w:r>
          </w:p>
        </w:tc>
      </w:tr>
      <w:tr w:rsidR="008D7053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6910FCD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MINH PHƯỢ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4BC0AA62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3955491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8005697</w:t>
            </w:r>
          </w:p>
        </w:tc>
      </w:tr>
      <w:tr w:rsidR="008D7053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17E2E3BC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HOÀNG LOAN NG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764762FC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2BAD468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3004504</w:t>
            </w:r>
          </w:p>
        </w:tc>
      </w:tr>
      <w:tr w:rsidR="008D7053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3177489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NG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48288E64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4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56EB5B6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1871</w:t>
            </w:r>
          </w:p>
        </w:tc>
      </w:tr>
      <w:tr w:rsidR="008D7053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1E1D9C44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Ế TRỌNG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71009220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7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3DF2C305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1904</w:t>
            </w:r>
          </w:p>
        </w:tc>
      </w:tr>
      <w:tr w:rsidR="008D7053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2530782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VĂN Đ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4F7E21C5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9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34E265D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7007242</w:t>
            </w:r>
          </w:p>
        </w:tc>
      </w:tr>
      <w:tr w:rsidR="008D7053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6C6A032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X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3A0800C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10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6011C34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3003292</w:t>
            </w:r>
          </w:p>
        </w:tc>
      </w:tr>
      <w:tr w:rsidR="008D7053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247C77F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TRUNG K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56133963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8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3A8D721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01524</w:t>
            </w:r>
          </w:p>
        </w:tc>
      </w:tr>
      <w:tr w:rsidR="008D7053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5F5DCD9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IỆP HẢI TR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2CA5FF44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2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773E978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5057</w:t>
            </w:r>
          </w:p>
        </w:tc>
      </w:tr>
      <w:tr w:rsidR="008D7053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3747653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THỊ HOÀI CH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4901D228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12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65E81BB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6004390</w:t>
            </w:r>
          </w:p>
        </w:tc>
      </w:tr>
      <w:tr w:rsidR="008D7053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147B93B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QUỐC Đ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63DDDC3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1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51553D6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5136</w:t>
            </w:r>
          </w:p>
        </w:tc>
      </w:tr>
      <w:tr w:rsidR="008D7053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4E21B76A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Ị THU 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7E864847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3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008FC5C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7005668</w:t>
            </w:r>
          </w:p>
        </w:tc>
      </w:tr>
      <w:tr w:rsidR="008D7053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26A3320B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THANH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5DC3A62A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35CA7A4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3005813</w:t>
            </w:r>
          </w:p>
        </w:tc>
      </w:tr>
      <w:tr w:rsidR="008D7053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33C0DB7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08AF5100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9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48C3236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84047894</w:t>
            </w:r>
          </w:p>
        </w:tc>
      </w:tr>
      <w:tr w:rsidR="008D7053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0131D4F4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U BẢO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6FC34065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4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308A65E5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4197006728</w:t>
            </w:r>
          </w:p>
        </w:tc>
      </w:tr>
      <w:tr w:rsidR="008D7053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4873C34E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NGÔ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1C185B42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6D71B73C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11661</w:t>
            </w:r>
          </w:p>
        </w:tc>
      </w:tr>
      <w:tr w:rsidR="008D7053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3E8F64D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UYẾT 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1E1C899D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4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47D8090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05090</w:t>
            </w:r>
          </w:p>
        </w:tc>
      </w:tr>
      <w:tr w:rsidR="008D7053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45DF25D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ỮU CHI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1CBB69D9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8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5CD85AE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6005062</w:t>
            </w:r>
          </w:p>
        </w:tc>
      </w:tr>
      <w:tr w:rsidR="008D7053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7324758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HOÀI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58BCE666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8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61DFBFBA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00509</w:t>
            </w:r>
          </w:p>
        </w:tc>
      </w:tr>
      <w:tr w:rsidR="008D7053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5FCB394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12606807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6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1783A039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15891</w:t>
            </w:r>
          </w:p>
        </w:tc>
      </w:tr>
      <w:tr w:rsidR="008D7053" w:rsidRPr="00D3785E" w14:paraId="27139A2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889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B7D" w14:textId="2FA66FB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VĂN PHẠM K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B56" w14:textId="1F18A47C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8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50" w14:textId="0F6AFD3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05378</w:t>
            </w:r>
          </w:p>
        </w:tc>
      </w:tr>
      <w:tr w:rsidR="008D7053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168019F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I C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4B70F86A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6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47F6D2A0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1971</w:t>
            </w:r>
          </w:p>
        </w:tc>
      </w:tr>
      <w:tr w:rsidR="008D7053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62FB0EFA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HIỆP TH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547A7844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7964B4AC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9203053427</w:t>
            </w:r>
          </w:p>
        </w:tc>
      </w:tr>
      <w:tr w:rsidR="008D7053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277420DF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ÀU PHÙNG KHÌ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2D1DE48D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3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6ED5D16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1338</w:t>
            </w:r>
          </w:p>
        </w:tc>
      </w:tr>
      <w:tr w:rsidR="008D7053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1BCE867A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GIA H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5D09C31F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5A8F5D11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4002118</w:t>
            </w:r>
          </w:p>
        </w:tc>
      </w:tr>
      <w:tr w:rsidR="008D7053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48F2491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XUÂN TH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11EAD11F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78655CF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5012954</w:t>
            </w:r>
          </w:p>
        </w:tc>
      </w:tr>
      <w:tr w:rsidR="008D7053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63AC4D3D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641C115F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23D35F2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06924</w:t>
            </w:r>
          </w:p>
        </w:tc>
      </w:tr>
      <w:tr w:rsidR="008D7053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7EF61562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 KHÁNH HOÀ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419F55F9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18B21796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0093012609</w:t>
            </w:r>
          </w:p>
        </w:tc>
      </w:tr>
      <w:tr w:rsidR="008D7053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033F9F1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HẬT T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3AC65D9D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7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67023557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0848</w:t>
            </w:r>
          </w:p>
        </w:tc>
      </w:tr>
      <w:tr w:rsidR="008D7053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5AC52B43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THỊ KIỀU O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59198F51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9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449BF86F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302009127</w:t>
            </w:r>
          </w:p>
        </w:tc>
      </w:tr>
      <w:tr w:rsidR="008D7053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8D7053" w:rsidRPr="001C5AEF" w:rsidRDefault="008D7053" w:rsidP="008D7053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2E96844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5F5D7C58" w:rsidR="008D7053" w:rsidRPr="007A5818" w:rsidRDefault="008D7053" w:rsidP="008D7053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5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20783308" w:rsidR="008D7053" w:rsidRPr="007A5818" w:rsidRDefault="008D7053" w:rsidP="008D7053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1007427</w:t>
            </w:r>
          </w:p>
        </w:tc>
      </w:tr>
      <w:tr w:rsidR="002D0711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46834C90" w:rsidR="002D0711" w:rsidRPr="007A5818" w:rsidRDefault="00FC2D0E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ẦN THỊ </w:t>
            </w:r>
            <w:r w:rsidR="005E55AE">
              <w:rPr>
                <w:color w:val="000000" w:themeColor="text1"/>
              </w:rPr>
              <w:t>HUYỀN TRANG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3915810E" w:rsidR="002D0711" w:rsidRPr="007A5818" w:rsidRDefault="005E55AE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9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7CC66E6A" w:rsidR="002D0711" w:rsidRPr="007A5818" w:rsidRDefault="005E55AE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88009282</w:t>
            </w:r>
          </w:p>
        </w:tc>
      </w:tr>
      <w:tr w:rsidR="002D0711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0A2BAE4A" w:rsidR="002D0711" w:rsidRPr="007A5818" w:rsidRDefault="004348B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THỊ HUYỀN TRANG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5926CD34" w:rsidR="002D0711" w:rsidRPr="007A5818" w:rsidRDefault="004348BF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9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2310E4E5" w:rsidR="002D0711" w:rsidRPr="007A5818" w:rsidRDefault="004348B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88009282</w:t>
            </w:r>
          </w:p>
        </w:tc>
      </w:tr>
      <w:tr w:rsidR="002D0711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092185B1" w:rsidR="002D0711" w:rsidRPr="007A5818" w:rsidRDefault="00E83F6D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TRẦN TƯƠNG PHÙNG</w:t>
            </w:r>
            <w:r w:rsidR="00704383">
              <w:rPr>
                <w:color w:val="000000" w:themeColor="text1"/>
              </w:rPr>
              <w:t>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73D0767C" w:rsidR="002D0711" w:rsidRPr="007A5818" w:rsidRDefault="00E83F6D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7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10CBFE56" w:rsidR="002D0711" w:rsidRPr="007A5818" w:rsidRDefault="00E83F6D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0059</w:t>
            </w:r>
            <w:r w:rsidR="00AF71DD">
              <w:rPr>
                <w:color w:val="000000" w:themeColor="text1"/>
              </w:rPr>
              <w:t>3698</w:t>
            </w:r>
          </w:p>
        </w:tc>
      </w:tr>
      <w:tr w:rsidR="002D0711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12FE8673" w:rsidR="002D0711" w:rsidRPr="007A5818" w:rsidRDefault="00AF71DD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ÙI THỊ MỸ LỆ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6F69F138" w:rsidR="002D0711" w:rsidRPr="007A5818" w:rsidRDefault="00AF71DD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</w:t>
            </w:r>
            <w:r w:rsidR="00287C85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4A1C406B" w:rsidR="002D0711" w:rsidRPr="007A5818" w:rsidRDefault="00287C85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86001562</w:t>
            </w:r>
          </w:p>
        </w:tc>
      </w:tr>
      <w:tr w:rsidR="0084104D" w:rsidRPr="00D3785E" w14:paraId="06C22C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5F3" w14:textId="77777777" w:rsidR="0084104D" w:rsidRPr="001C5AEF" w:rsidRDefault="0084104D" w:rsidP="0084104D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3B0" w14:textId="02BD54CF" w:rsidR="0084104D" w:rsidRDefault="0084104D" w:rsidP="0084104D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ỀN HÒA ANH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B44" w14:textId="346B3123" w:rsidR="0084104D" w:rsidRDefault="0084104D" w:rsidP="0084104D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2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1DC" w14:textId="0F48DE71" w:rsidR="0084104D" w:rsidRDefault="0084104D" w:rsidP="0084104D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91006316</w:t>
            </w:r>
          </w:p>
        </w:tc>
      </w:tr>
      <w:tr w:rsidR="0084104D" w:rsidRPr="00D3785E" w14:paraId="6C78891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846" w14:textId="77777777" w:rsidR="0084104D" w:rsidRPr="001C5AEF" w:rsidRDefault="0084104D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890" w14:textId="156997CD" w:rsidR="0084104D" w:rsidRDefault="00945A17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ƯƠNG THỊ ĐỨC HUỆ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BB4" w14:textId="6B3854EA" w:rsidR="0084104D" w:rsidRDefault="00945A17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7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57E" w14:textId="1B3E0023" w:rsidR="0084104D" w:rsidRDefault="00945A17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0011648</w:t>
            </w:r>
          </w:p>
        </w:tc>
      </w:tr>
      <w:tr w:rsidR="0084104D" w:rsidRPr="00D3785E" w14:paraId="1045C7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EC1" w14:textId="77777777" w:rsidR="0084104D" w:rsidRPr="001C5AEF" w:rsidRDefault="0084104D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25B" w14:textId="45B6CCB7" w:rsidR="0084104D" w:rsidRDefault="0039594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TUYẾT NGA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ACC" w14:textId="3F08D331" w:rsidR="0084104D" w:rsidRDefault="0039594F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080" w14:textId="66C4CAFB" w:rsidR="0084104D" w:rsidRDefault="0039594F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88000811</w:t>
            </w:r>
          </w:p>
        </w:tc>
      </w:tr>
      <w:tr w:rsidR="0084104D" w:rsidRPr="00D3785E" w14:paraId="5D66B19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079" w14:textId="77777777" w:rsidR="0084104D" w:rsidRPr="001C5AEF" w:rsidRDefault="0084104D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FEA" w14:textId="1AEDCFF0" w:rsidR="0084104D" w:rsidRDefault="008A1FDB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ANH QUỐC PHONG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BAB" w14:textId="7E5E3F9D" w:rsidR="0084104D" w:rsidRDefault="008A1FDB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6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C1C" w14:textId="5B873521" w:rsidR="0084104D" w:rsidRDefault="008A1FDB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92000397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A0E7" w14:textId="77777777" w:rsidR="00155E26" w:rsidRDefault="00155E26" w:rsidP="004129ED">
      <w:pPr>
        <w:spacing w:after="0" w:line="240" w:lineRule="auto"/>
      </w:pPr>
      <w:r>
        <w:separator/>
      </w:r>
    </w:p>
  </w:endnote>
  <w:endnote w:type="continuationSeparator" w:id="0">
    <w:p w14:paraId="0178778A" w14:textId="77777777" w:rsidR="00155E26" w:rsidRDefault="00155E26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8230" w14:textId="77777777" w:rsidR="00155E26" w:rsidRDefault="00155E26" w:rsidP="004129ED">
      <w:pPr>
        <w:spacing w:after="0" w:line="240" w:lineRule="auto"/>
      </w:pPr>
      <w:r>
        <w:separator/>
      </w:r>
    </w:p>
  </w:footnote>
  <w:footnote w:type="continuationSeparator" w:id="0">
    <w:p w14:paraId="1D09A487" w14:textId="77777777" w:rsidR="00155E26" w:rsidRDefault="00155E26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9687">
    <w:abstractNumId w:val="3"/>
  </w:num>
  <w:num w:numId="2" w16cid:durableId="830684003">
    <w:abstractNumId w:val="1"/>
  </w:num>
  <w:num w:numId="3" w16cid:durableId="1890650806">
    <w:abstractNumId w:val="0"/>
  </w:num>
  <w:num w:numId="4" w16cid:durableId="153592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86FC2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B7E6C"/>
    <w:rsid w:val="000C3E09"/>
    <w:rsid w:val="000D08D2"/>
    <w:rsid w:val="000D5470"/>
    <w:rsid w:val="000D6325"/>
    <w:rsid w:val="000D7101"/>
    <w:rsid w:val="000E0898"/>
    <w:rsid w:val="000E1A7D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0510"/>
    <w:rsid w:val="00133269"/>
    <w:rsid w:val="00133E97"/>
    <w:rsid w:val="00137C3B"/>
    <w:rsid w:val="00140290"/>
    <w:rsid w:val="00140662"/>
    <w:rsid w:val="001472F5"/>
    <w:rsid w:val="00150C1E"/>
    <w:rsid w:val="0015408B"/>
    <w:rsid w:val="00155E26"/>
    <w:rsid w:val="00171CD7"/>
    <w:rsid w:val="00177F7E"/>
    <w:rsid w:val="00180100"/>
    <w:rsid w:val="00180954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9E7"/>
    <w:rsid w:val="00272567"/>
    <w:rsid w:val="002767E5"/>
    <w:rsid w:val="00282446"/>
    <w:rsid w:val="0028794C"/>
    <w:rsid w:val="00287C85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0711"/>
    <w:rsid w:val="002E3B45"/>
    <w:rsid w:val="002E56A1"/>
    <w:rsid w:val="002E5C20"/>
    <w:rsid w:val="002F4F52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9594F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48BF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F15"/>
    <w:rsid w:val="004C12A6"/>
    <w:rsid w:val="004C26A7"/>
    <w:rsid w:val="004C368A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55AE"/>
    <w:rsid w:val="005E6917"/>
    <w:rsid w:val="005E75A2"/>
    <w:rsid w:val="005F38A2"/>
    <w:rsid w:val="00600A64"/>
    <w:rsid w:val="0060201A"/>
    <w:rsid w:val="0060436C"/>
    <w:rsid w:val="0060689C"/>
    <w:rsid w:val="00611BE9"/>
    <w:rsid w:val="00611C16"/>
    <w:rsid w:val="00616106"/>
    <w:rsid w:val="00624C5A"/>
    <w:rsid w:val="006443FD"/>
    <w:rsid w:val="006452AB"/>
    <w:rsid w:val="0065410B"/>
    <w:rsid w:val="00655D54"/>
    <w:rsid w:val="00657A7C"/>
    <w:rsid w:val="00672F83"/>
    <w:rsid w:val="006819E2"/>
    <w:rsid w:val="006838CD"/>
    <w:rsid w:val="00685688"/>
    <w:rsid w:val="00686F6A"/>
    <w:rsid w:val="006941A3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C6235"/>
    <w:rsid w:val="006D2DAC"/>
    <w:rsid w:val="006D6105"/>
    <w:rsid w:val="006E098D"/>
    <w:rsid w:val="006E2219"/>
    <w:rsid w:val="006E4A2C"/>
    <w:rsid w:val="006F6EA6"/>
    <w:rsid w:val="007030D8"/>
    <w:rsid w:val="00704383"/>
    <w:rsid w:val="007068FB"/>
    <w:rsid w:val="00726237"/>
    <w:rsid w:val="00731141"/>
    <w:rsid w:val="00734E3F"/>
    <w:rsid w:val="007350D2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24F7F"/>
    <w:rsid w:val="00826432"/>
    <w:rsid w:val="0083407A"/>
    <w:rsid w:val="00835F6D"/>
    <w:rsid w:val="0084029F"/>
    <w:rsid w:val="0084104D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1FDB"/>
    <w:rsid w:val="008A4A59"/>
    <w:rsid w:val="008A758E"/>
    <w:rsid w:val="008B2130"/>
    <w:rsid w:val="008B3737"/>
    <w:rsid w:val="008B4861"/>
    <w:rsid w:val="008C09E5"/>
    <w:rsid w:val="008C5895"/>
    <w:rsid w:val="008D27DC"/>
    <w:rsid w:val="008D7053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01E6"/>
    <w:rsid w:val="009329EE"/>
    <w:rsid w:val="00932AD3"/>
    <w:rsid w:val="009342C3"/>
    <w:rsid w:val="00934314"/>
    <w:rsid w:val="009405D3"/>
    <w:rsid w:val="00942D00"/>
    <w:rsid w:val="00945A17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39F8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1201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236F"/>
    <w:rsid w:val="00AB43E8"/>
    <w:rsid w:val="00AB52A3"/>
    <w:rsid w:val="00AB7941"/>
    <w:rsid w:val="00AC0CC5"/>
    <w:rsid w:val="00AC20D5"/>
    <w:rsid w:val="00AC2429"/>
    <w:rsid w:val="00AC5283"/>
    <w:rsid w:val="00AC77DB"/>
    <w:rsid w:val="00AC7D1B"/>
    <w:rsid w:val="00AD0DCE"/>
    <w:rsid w:val="00AD20B8"/>
    <w:rsid w:val="00AD5BC2"/>
    <w:rsid w:val="00AF1C56"/>
    <w:rsid w:val="00AF26D0"/>
    <w:rsid w:val="00AF6B55"/>
    <w:rsid w:val="00AF71DD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D67"/>
    <w:rsid w:val="00B56CC2"/>
    <w:rsid w:val="00B614CC"/>
    <w:rsid w:val="00B62D27"/>
    <w:rsid w:val="00B65041"/>
    <w:rsid w:val="00B66EAC"/>
    <w:rsid w:val="00B73D4C"/>
    <w:rsid w:val="00B772AD"/>
    <w:rsid w:val="00B80771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6D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1882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C2D0E"/>
    <w:rsid w:val="00FD04AD"/>
    <w:rsid w:val="00FD1EA4"/>
    <w:rsid w:val="00FD56E4"/>
    <w:rsid w:val="00FE5DE7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2E9F-E0BB-4CD2-895E-70B66D51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UY NGUYỄN KHẮC</cp:lastModifiedBy>
  <cp:revision>394</cp:revision>
  <cp:lastPrinted>2025-12-12T09:28:00Z</cp:lastPrinted>
  <dcterms:created xsi:type="dcterms:W3CDTF">2025-07-17T13:29:00Z</dcterms:created>
  <dcterms:modified xsi:type="dcterms:W3CDTF">2026-02-11T01:31:00Z</dcterms:modified>
</cp:coreProperties>
</file>